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F0" w:rsidRPr="00AF77D6" w:rsidRDefault="001F02F0" w:rsidP="00AF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253F5" w:rsidRPr="00AF77D6">
        <w:rPr>
          <w:rFonts w:ascii="Times New Roman" w:hAnsi="Times New Roman" w:cs="Times New Roman"/>
          <w:sz w:val="28"/>
          <w:szCs w:val="28"/>
        </w:rPr>
        <w:t>нализ работы ШМО</w:t>
      </w:r>
      <w:r w:rsidR="00E96463">
        <w:rPr>
          <w:rFonts w:ascii="Times New Roman" w:hAnsi="Times New Roman" w:cs="Times New Roman"/>
          <w:sz w:val="28"/>
          <w:szCs w:val="28"/>
        </w:rPr>
        <w:t xml:space="preserve"> учителей математики, физики и информатики за 2014-2015 учебный год</w:t>
      </w:r>
    </w:p>
    <w:p w:rsidR="003253F5" w:rsidRPr="00AF77D6" w:rsidRDefault="003253F5" w:rsidP="00AF77D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Цели, задачи МО в текущем учебном году.</w:t>
      </w:r>
    </w:p>
    <w:p w:rsidR="00BD229B" w:rsidRPr="00AF77D6" w:rsidRDefault="00BD229B" w:rsidP="00AF77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b/>
          <w:i/>
          <w:sz w:val="28"/>
          <w:szCs w:val="28"/>
        </w:rPr>
        <w:t>Цели работы МО:</w:t>
      </w:r>
    </w:p>
    <w:p w:rsidR="00BD229B" w:rsidRPr="00AF77D6" w:rsidRDefault="00BD229B" w:rsidP="00AF77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Формирование  инновационного образовательного  комплекса</w:t>
      </w:r>
      <w:proofErr w:type="gramStart"/>
      <w:r w:rsidRPr="00AF77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77D6">
        <w:rPr>
          <w:rFonts w:ascii="Times New Roman" w:hAnsi="Times New Roman" w:cs="Times New Roman"/>
          <w:sz w:val="28"/>
          <w:szCs w:val="28"/>
        </w:rPr>
        <w:t xml:space="preserve"> ориентированного  на раскрытие  творческого потенциала участников образовательного процесса в системе непрерывного развивающего и развивающегося образования</w:t>
      </w:r>
    </w:p>
    <w:p w:rsidR="00BD229B" w:rsidRPr="00AF77D6" w:rsidRDefault="00BD229B" w:rsidP="00AF77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 xml:space="preserve"> Развитие математических способностей учащихся путем осуществления дифференцированного обучения на уроках математики и во внеурочное время</w:t>
      </w:r>
    </w:p>
    <w:p w:rsidR="00BD229B" w:rsidRPr="00AF77D6" w:rsidRDefault="00BD229B" w:rsidP="00AF77D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.</w:t>
      </w:r>
    </w:p>
    <w:p w:rsidR="00BD229B" w:rsidRPr="00AF77D6" w:rsidRDefault="00BD229B" w:rsidP="00AF77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b/>
          <w:i/>
          <w:sz w:val="28"/>
          <w:szCs w:val="28"/>
        </w:rPr>
        <w:t>Задачи МО</w:t>
      </w:r>
      <w:r w:rsidRPr="00AF77D6">
        <w:rPr>
          <w:rFonts w:ascii="Times New Roman" w:hAnsi="Times New Roman" w:cs="Times New Roman"/>
          <w:sz w:val="28"/>
          <w:szCs w:val="28"/>
        </w:rPr>
        <w:t>:</w:t>
      </w:r>
    </w:p>
    <w:p w:rsidR="00BD229B" w:rsidRPr="00AF77D6" w:rsidRDefault="00BD229B" w:rsidP="00AF77D6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Внедрение инновационных программ и технологий для повышения качества обучения математике.</w:t>
      </w:r>
    </w:p>
    <w:p w:rsidR="00BD229B" w:rsidRPr="00AF77D6" w:rsidRDefault="00BD229B" w:rsidP="00AF77D6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BD229B" w:rsidRPr="00AF77D6" w:rsidRDefault="00BD229B" w:rsidP="00AF77D6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Повышение интереса к изучению предмета.</w:t>
      </w:r>
    </w:p>
    <w:p w:rsidR="00BD229B" w:rsidRPr="00AF77D6" w:rsidRDefault="00BD229B" w:rsidP="00AF77D6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BD229B" w:rsidRPr="00AF77D6" w:rsidRDefault="00BD229B" w:rsidP="00AF77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53F5" w:rsidRPr="00AF77D6" w:rsidRDefault="003253F5" w:rsidP="00AF77D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7D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едагогических кадров (в сравнении с прошлым годом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229B" w:rsidRPr="00E96463" w:rsidTr="001F02F0">
        <w:tc>
          <w:tcPr>
            <w:tcW w:w="3190" w:type="dxa"/>
          </w:tcPr>
          <w:p w:rsidR="00BD229B" w:rsidRPr="00E96463" w:rsidRDefault="003253F5" w:rsidP="00E96463">
            <w:pPr>
              <w:pStyle w:val="a8"/>
            </w:pPr>
            <w:r w:rsidRPr="00AF77D6">
              <w:rPr>
                <w:color w:val="000000"/>
                <w:sz w:val="28"/>
                <w:szCs w:val="28"/>
              </w:rPr>
              <w:t>   </w:t>
            </w:r>
            <w:r w:rsidR="00BD229B" w:rsidRPr="00E96463">
              <w:t>ФИО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proofErr w:type="spellStart"/>
            <w:r w:rsidRPr="00E96463">
              <w:t>Поцелуева</w:t>
            </w:r>
            <w:proofErr w:type="spellEnd"/>
            <w:r w:rsidRPr="00E96463">
              <w:t xml:space="preserve"> Анна Алексеевна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Солдатенко Ольга Юрьевна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Возраст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5</w:t>
            </w:r>
            <w:r w:rsidR="001F02F0" w:rsidRPr="00E96463">
              <w:t>5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4</w:t>
            </w:r>
            <w:r w:rsidR="001F02F0" w:rsidRPr="00E96463">
              <w:t>1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Образование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высшее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высшее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Нагрузка, предмет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29 часов</w:t>
            </w:r>
          </w:p>
          <w:p w:rsidR="00BD229B" w:rsidRPr="00E96463" w:rsidRDefault="00BD229B" w:rsidP="00E96463">
            <w:pPr>
              <w:pStyle w:val="a8"/>
            </w:pPr>
            <w:r w:rsidRPr="00E96463">
              <w:t>Математика: 5,</w:t>
            </w:r>
            <w:r w:rsidR="001F02F0" w:rsidRPr="00E96463">
              <w:t>6,10</w:t>
            </w:r>
            <w:r w:rsidRPr="00E96463">
              <w:t xml:space="preserve"> классы</w:t>
            </w:r>
          </w:p>
          <w:p w:rsidR="00BD229B" w:rsidRPr="00E96463" w:rsidRDefault="00BD229B" w:rsidP="00E96463">
            <w:pPr>
              <w:pStyle w:val="a8"/>
            </w:pPr>
            <w:r w:rsidRPr="00E96463">
              <w:t>Физика:7,8,9,10,11 классы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29,5  часа</w:t>
            </w:r>
          </w:p>
          <w:p w:rsidR="00BD229B" w:rsidRPr="00E96463" w:rsidRDefault="001F02F0" w:rsidP="00E96463">
            <w:pPr>
              <w:pStyle w:val="a8"/>
            </w:pPr>
            <w:r w:rsidRPr="00E96463">
              <w:t>1.Математика:</w:t>
            </w:r>
            <w:r w:rsidR="00BD229B" w:rsidRPr="00E96463">
              <w:t>7,8,</w:t>
            </w:r>
            <w:r w:rsidRPr="00E96463">
              <w:t>9,</w:t>
            </w:r>
            <w:r w:rsidR="00BD229B" w:rsidRPr="00E96463">
              <w:t>1</w:t>
            </w:r>
            <w:r w:rsidRPr="00E96463">
              <w:t>1</w:t>
            </w:r>
            <w:r w:rsidR="00BD229B" w:rsidRPr="00E96463">
              <w:t xml:space="preserve">  классы</w:t>
            </w:r>
          </w:p>
          <w:p w:rsidR="00BD229B" w:rsidRPr="00E96463" w:rsidRDefault="00BD229B" w:rsidP="00E96463">
            <w:pPr>
              <w:pStyle w:val="a8"/>
            </w:pPr>
            <w:r w:rsidRPr="00E96463">
              <w:t>2. Информатика: 5,6,7,8,9,10,11 классы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Специальность по образованию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Математика и физика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Математика  и педагогика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Стаж общий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3</w:t>
            </w:r>
            <w:r w:rsidR="001F02F0" w:rsidRPr="00E96463">
              <w:t>2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20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Стаж в школе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3</w:t>
            </w:r>
            <w:r w:rsidR="001F02F0" w:rsidRPr="00E96463">
              <w:t>2</w:t>
            </w:r>
          </w:p>
        </w:tc>
        <w:tc>
          <w:tcPr>
            <w:tcW w:w="3191" w:type="dxa"/>
          </w:tcPr>
          <w:p w:rsidR="00BD229B" w:rsidRPr="00E96463" w:rsidRDefault="001F02F0" w:rsidP="00E96463">
            <w:pPr>
              <w:pStyle w:val="a8"/>
            </w:pPr>
            <w:r w:rsidRPr="00E96463">
              <w:t>6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Категория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высшая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высшая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Грамоты и награды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Грамота  Министерства Образования Новосибирской области 2013 год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Курс</w:t>
            </w:r>
            <w:proofErr w:type="gramStart"/>
            <w:r w:rsidRPr="00E96463">
              <w:t>ы(</w:t>
            </w:r>
            <w:proofErr w:type="gramEnd"/>
            <w:r w:rsidRPr="00E96463">
              <w:t>где, тема, часы)</w:t>
            </w:r>
          </w:p>
        </w:tc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t>2014 год НИПК и ПРО   102  часа по теме</w:t>
            </w:r>
            <w:proofErr w:type="gramStart"/>
            <w:r w:rsidRPr="00E96463">
              <w:t>: : «</w:t>
            </w:r>
            <w:proofErr w:type="gramEnd"/>
            <w:r w:rsidRPr="00E96463">
              <w:t>Физическое образование: проблемы и перспективы»</w:t>
            </w:r>
          </w:p>
        </w:tc>
        <w:tc>
          <w:tcPr>
            <w:tcW w:w="3191" w:type="dxa"/>
          </w:tcPr>
          <w:p w:rsidR="00BD229B" w:rsidRPr="00E96463" w:rsidRDefault="00BD229B" w:rsidP="00E96463">
            <w:pPr>
              <w:pStyle w:val="a8"/>
            </w:pPr>
            <w:r w:rsidRPr="00E96463">
              <w:t>201</w:t>
            </w:r>
            <w:r w:rsidR="00E93DD2" w:rsidRPr="00E96463">
              <w:t>4 год НИПК и ПРО   10</w:t>
            </w:r>
            <w:r w:rsidRPr="00E96463">
              <w:t>2 часа по теме: «</w:t>
            </w:r>
            <w:r w:rsidR="00E93DD2" w:rsidRPr="00E96463">
              <w:t>Математическое образование</w:t>
            </w:r>
            <w:r w:rsidRPr="00E96463">
              <w:t>»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</w:pPr>
            <w:r w:rsidRPr="00E96463">
              <w:rPr>
                <w:color w:val="000000"/>
              </w:rPr>
              <w:t>участие в конкурсах профессионального мастерства,</w:t>
            </w:r>
          </w:p>
        </w:tc>
        <w:tc>
          <w:tcPr>
            <w:tcW w:w="3190" w:type="dxa"/>
          </w:tcPr>
          <w:p w:rsidR="00BD229B" w:rsidRPr="00E96463" w:rsidRDefault="00E93DD2" w:rsidP="00E96463">
            <w:pPr>
              <w:pStyle w:val="a8"/>
            </w:pPr>
            <w:r w:rsidRPr="00E96463">
              <w:t>нет</w:t>
            </w:r>
          </w:p>
        </w:tc>
        <w:tc>
          <w:tcPr>
            <w:tcW w:w="3191" w:type="dxa"/>
          </w:tcPr>
          <w:p w:rsidR="00BD229B" w:rsidRPr="00E96463" w:rsidRDefault="00E93DD2" w:rsidP="00E96463">
            <w:pPr>
              <w:pStyle w:val="a8"/>
            </w:pPr>
            <w:r w:rsidRPr="00E96463">
              <w:t>нет</w:t>
            </w:r>
          </w:p>
        </w:tc>
      </w:tr>
      <w:tr w:rsidR="00BD229B" w:rsidRPr="00E96463" w:rsidTr="001F02F0">
        <w:tc>
          <w:tcPr>
            <w:tcW w:w="3190" w:type="dxa"/>
          </w:tcPr>
          <w:p w:rsidR="00BD229B" w:rsidRPr="00E96463" w:rsidRDefault="00BD229B" w:rsidP="00E96463">
            <w:pPr>
              <w:pStyle w:val="a8"/>
              <w:rPr>
                <w:color w:val="000000"/>
              </w:rPr>
            </w:pPr>
            <w:r w:rsidRPr="00E96463">
              <w:rPr>
                <w:color w:val="000000"/>
              </w:rPr>
              <w:t>публикации и участие в методических конкурсах.</w:t>
            </w:r>
          </w:p>
          <w:p w:rsidR="00BD229B" w:rsidRPr="00E96463" w:rsidRDefault="00BD229B" w:rsidP="00E96463">
            <w:pPr>
              <w:pStyle w:val="a8"/>
              <w:rPr>
                <w:color w:val="000000"/>
              </w:rPr>
            </w:pPr>
          </w:p>
          <w:p w:rsidR="00BD229B" w:rsidRPr="00E96463" w:rsidRDefault="00BD229B" w:rsidP="00E96463">
            <w:pPr>
              <w:pStyle w:val="a8"/>
            </w:pPr>
          </w:p>
        </w:tc>
        <w:tc>
          <w:tcPr>
            <w:tcW w:w="3190" w:type="dxa"/>
          </w:tcPr>
          <w:p w:rsidR="00BD229B" w:rsidRPr="00E96463" w:rsidRDefault="00E93DD2" w:rsidP="00E96463">
            <w:pPr>
              <w:pStyle w:val="a8"/>
            </w:pPr>
            <w:r w:rsidRPr="00E96463">
              <w:t>нет</w:t>
            </w:r>
          </w:p>
        </w:tc>
        <w:tc>
          <w:tcPr>
            <w:tcW w:w="3191" w:type="dxa"/>
          </w:tcPr>
          <w:p w:rsidR="00BD229B" w:rsidRPr="00E96463" w:rsidRDefault="00E93DD2" w:rsidP="00E96463">
            <w:pPr>
              <w:pStyle w:val="a8"/>
            </w:pPr>
            <w:r w:rsidRPr="00E96463">
              <w:t>нет</w:t>
            </w:r>
          </w:p>
        </w:tc>
      </w:tr>
    </w:tbl>
    <w:p w:rsidR="00BD229B" w:rsidRPr="00E96463" w:rsidRDefault="00BD229B" w:rsidP="00E96463">
      <w:pPr>
        <w:pStyle w:val="a8"/>
      </w:pPr>
    </w:p>
    <w:p w:rsidR="00E96463" w:rsidRDefault="00E96463" w:rsidP="00AF7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9B" w:rsidRPr="00E96463" w:rsidRDefault="00BD229B" w:rsidP="00AF7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463">
        <w:rPr>
          <w:rFonts w:ascii="Times New Roman" w:hAnsi="Times New Roman" w:cs="Times New Roman"/>
          <w:sz w:val="28"/>
          <w:szCs w:val="28"/>
        </w:rPr>
        <w:lastRenderedPageBreak/>
        <w:t>Учителя работают по следующим темам самообразования:</w:t>
      </w:r>
    </w:p>
    <w:tbl>
      <w:tblPr>
        <w:tblpPr w:leftFromText="180" w:rightFromText="180" w:vertAnchor="page" w:horzAnchor="margin" w:tblpXSpec="center" w:tblpY="14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02"/>
      </w:tblGrid>
      <w:tr w:rsidR="00E96463" w:rsidRPr="00E96463" w:rsidTr="00E96463">
        <w:trPr>
          <w:trHeight w:val="570"/>
        </w:trPr>
        <w:tc>
          <w:tcPr>
            <w:tcW w:w="5104" w:type="dxa"/>
            <w:vMerge w:val="restart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502" w:type="dxa"/>
            <w:vMerge w:val="restart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63" w:rsidRPr="00E96463" w:rsidRDefault="00E96463" w:rsidP="00E96463">
            <w:pPr>
              <w:ind w:left="283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96463" w:rsidRPr="00E96463" w:rsidTr="00E96463">
        <w:trPr>
          <w:cantSplit/>
          <w:trHeight w:val="570"/>
        </w:trPr>
        <w:tc>
          <w:tcPr>
            <w:tcW w:w="5104" w:type="dxa"/>
            <w:vMerge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vMerge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63" w:rsidRPr="00E96463" w:rsidTr="00E96463">
        <w:trPr>
          <w:trHeight w:val="1110"/>
        </w:trPr>
        <w:tc>
          <w:tcPr>
            <w:tcW w:w="5104" w:type="dxa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Поцелуева  Анна Алексеевна</w:t>
            </w:r>
          </w:p>
        </w:tc>
        <w:tc>
          <w:tcPr>
            <w:tcW w:w="4502" w:type="dxa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Проблемное обучение на уроках математики и физики</w:t>
            </w:r>
          </w:p>
        </w:tc>
      </w:tr>
      <w:tr w:rsidR="00E96463" w:rsidRPr="00E96463" w:rsidTr="00E96463">
        <w:trPr>
          <w:trHeight w:val="443"/>
        </w:trPr>
        <w:tc>
          <w:tcPr>
            <w:tcW w:w="5104" w:type="dxa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Солдатенко Ольга Юрьевна</w:t>
            </w:r>
          </w:p>
        </w:tc>
        <w:tc>
          <w:tcPr>
            <w:tcW w:w="4502" w:type="dxa"/>
          </w:tcPr>
          <w:p w:rsidR="00E96463" w:rsidRPr="00E96463" w:rsidRDefault="00E96463" w:rsidP="00E9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463">
              <w:rPr>
                <w:rFonts w:ascii="Times New Roman" w:hAnsi="Times New Roman" w:cs="Times New Roman"/>
                <w:sz w:val="28"/>
                <w:szCs w:val="28"/>
              </w:rPr>
              <w:t>Применение ЭОР на уроках математики</w:t>
            </w:r>
          </w:p>
        </w:tc>
      </w:tr>
    </w:tbl>
    <w:p w:rsidR="00BD229B" w:rsidRPr="00E96463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BD229B" w:rsidRPr="00E96463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BD229B" w:rsidRPr="00E96463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BD229B" w:rsidRPr="00E96463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BD229B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E96463" w:rsidRDefault="00E96463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E96463" w:rsidRPr="00E96463" w:rsidRDefault="00E96463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BD229B" w:rsidRPr="00E96463" w:rsidRDefault="00BD229B" w:rsidP="00AF77D6">
      <w:pPr>
        <w:rPr>
          <w:rFonts w:ascii="Times New Roman" w:hAnsi="Times New Roman" w:cs="Times New Roman"/>
          <w:b/>
          <w:sz w:val="28"/>
          <w:szCs w:val="28"/>
        </w:rPr>
      </w:pPr>
    </w:p>
    <w:p w:rsidR="003253F5" w:rsidRPr="00E96463" w:rsidRDefault="003253F5" w:rsidP="00AF77D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аботы по у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-методическому обеспечению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процесса по предмету.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учебных про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, использу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в образовательном процессе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(базовый, профильный, углубленный уровн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и; элективные курсы,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курсы).</w:t>
      </w:r>
    </w:p>
    <w:p w:rsidR="00AB7E9C" w:rsidRPr="00E96463" w:rsidRDefault="00AB7E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 учебных программ в процентах по математике, физике и информат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77"/>
        <w:gridCol w:w="2747"/>
      </w:tblGrid>
      <w:tr w:rsidR="00825E89" w:rsidRPr="00E96463" w:rsidTr="008D10D8">
        <w:tc>
          <w:tcPr>
            <w:tcW w:w="675" w:type="dxa"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47" w:type="dxa"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8D10D8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10D8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825E89" w:rsidRPr="00E96463" w:rsidTr="008D10D8">
        <w:trPr>
          <w:trHeight w:val="360"/>
        </w:trPr>
        <w:tc>
          <w:tcPr>
            <w:tcW w:w="675" w:type="dxa"/>
            <w:vMerge w:val="restart"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а</w:t>
            </w:r>
          </w:p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25E89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825E89" w:rsidRPr="00E96463" w:rsidTr="008D10D8">
        <w:trPr>
          <w:trHeight w:val="328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25E89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25E89" w:rsidRPr="00E96463" w:rsidTr="008D10D8">
        <w:trPr>
          <w:trHeight w:val="276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25E89" w:rsidRPr="00E96463" w:rsidRDefault="005A1C00" w:rsidP="000123F7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123F7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5E89" w:rsidRPr="00E96463" w:rsidTr="008D10D8">
        <w:trPr>
          <w:trHeight w:val="270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25E89" w:rsidRPr="00E96463" w:rsidRDefault="005A1C00" w:rsidP="000123F7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123F7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25E89" w:rsidRPr="00E96463" w:rsidTr="008D10D8">
        <w:trPr>
          <w:trHeight w:val="225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25E89" w:rsidRPr="00E96463" w:rsidRDefault="001F02F0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25E89" w:rsidRPr="00E96463" w:rsidTr="008D10D8">
        <w:trPr>
          <w:trHeight w:val="210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25E89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825E89" w:rsidRPr="00E96463" w:rsidTr="008D10D8">
        <w:trPr>
          <w:trHeight w:val="97"/>
        </w:trPr>
        <w:tc>
          <w:tcPr>
            <w:tcW w:w="675" w:type="dxa"/>
            <w:vMerge/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825E89" w:rsidRPr="00E96463" w:rsidRDefault="00825E89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25E89" w:rsidRPr="00E96463" w:rsidRDefault="000123F7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8D10D8" w:rsidRPr="00E96463" w:rsidTr="008D10D8">
        <w:trPr>
          <w:trHeight w:val="345"/>
        </w:trPr>
        <w:tc>
          <w:tcPr>
            <w:tcW w:w="675" w:type="dxa"/>
            <w:vMerge w:val="restart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8D10D8" w:rsidRPr="00E96463" w:rsidTr="008D10D8">
        <w:trPr>
          <w:trHeight w:val="333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8D10D8" w:rsidRPr="00E96463" w:rsidTr="008D10D8">
        <w:trPr>
          <w:trHeight w:val="330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8D10D8" w:rsidRPr="00E96463" w:rsidTr="008D10D8">
        <w:trPr>
          <w:trHeight w:val="334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8D10D8" w:rsidRPr="00E96463" w:rsidTr="008D10D8">
        <w:trPr>
          <w:trHeight w:val="435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тика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8D10D8" w:rsidRPr="00E96463" w:rsidRDefault="005A1C00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23F7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8D10D8" w:rsidRPr="00E96463" w:rsidRDefault="000123F7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10D8" w:rsidRPr="00E96463" w:rsidTr="008D10D8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8D10D8" w:rsidRPr="00E96463" w:rsidRDefault="000123F7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</w:tbl>
    <w:p w:rsidR="00AB7E9C" w:rsidRPr="00E96463" w:rsidRDefault="00AB7E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E9C" w:rsidRPr="00E96463" w:rsidRDefault="00AB7E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3F5" w:rsidRPr="00E96463" w:rsidRDefault="003253F5" w:rsidP="00AF77D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Анализ работы над единой методической темой.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="00505F9E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з  деятельности  школьного  объединений  педагог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в (сколько прошло заседаний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течение года, формы этих заседаний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акие вопросы рассматривались,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кие решения были приняты, работа членов ШМО над темами самообразования</w:t>
      </w:r>
      <w:r w:rsidR="00505F9E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).</w:t>
      </w: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E96463">
        <w:rPr>
          <w:rFonts w:ascii="Times New Roman" w:hAnsi="Times New Roman" w:cs="Times New Roman"/>
          <w:sz w:val="24"/>
          <w:szCs w:val="28"/>
        </w:rPr>
        <w:t>Методическая тема, над которой работает школа:</w:t>
      </w: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E96463">
        <w:rPr>
          <w:rFonts w:ascii="Times New Roman" w:hAnsi="Times New Roman" w:cs="Times New Roman"/>
          <w:sz w:val="24"/>
          <w:szCs w:val="28"/>
        </w:rPr>
        <w:t>Совершенствование урока с помощью внедрения современных педагогических технологий в образовательный процесс на основе личностно- ориентированного подхода.</w:t>
      </w: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6463">
        <w:rPr>
          <w:rFonts w:ascii="Times New Roman" w:hAnsi="Times New Roman" w:cs="Times New Roman"/>
          <w:b/>
          <w:i/>
          <w:sz w:val="28"/>
          <w:szCs w:val="28"/>
        </w:rPr>
        <w:t>Тема МО:</w:t>
      </w:r>
      <w:r w:rsidRPr="00E96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463">
        <w:rPr>
          <w:rFonts w:ascii="Times New Roman" w:hAnsi="Times New Roman" w:cs="Times New Roman"/>
          <w:b/>
          <w:bCs/>
          <w:sz w:val="28"/>
          <w:szCs w:val="28"/>
        </w:rPr>
        <w:t>«Развитие  профессиональной компетентности педагога</w:t>
      </w:r>
      <w:proofErr w:type="gramStart"/>
      <w:r w:rsidRPr="00E96463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E96463">
        <w:rPr>
          <w:rFonts w:ascii="Times New Roman" w:hAnsi="Times New Roman" w:cs="Times New Roman"/>
          <w:b/>
          <w:bCs/>
          <w:sz w:val="28"/>
          <w:szCs w:val="28"/>
        </w:rPr>
        <w:t xml:space="preserve"> как фактор повышения качества образования  в условиях подготовки к введению ФГОС»</w:t>
      </w: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5"/>
        <w:gridCol w:w="3386"/>
        <w:gridCol w:w="4394"/>
      </w:tblGrid>
      <w:tr w:rsidR="00D419B9" w:rsidRPr="00E96463" w:rsidTr="00E96463">
        <w:tc>
          <w:tcPr>
            <w:tcW w:w="1276" w:type="dxa"/>
          </w:tcPr>
          <w:p w:rsidR="00D419B9" w:rsidRPr="00E96463" w:rsidRDefault="00D419B9" w:rsidP="00E96463">
            <w:pPr>
              <w:pStyle w:val="a8"/>
            </w:pPr>
            <w:r w:rsidRPr="00E96463">
              <w:t>Месяц</w:t>
            </w: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>Разделы плана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Вид работы</w:t>
            </w: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>Содержание работы</w:t>
            </w:r>
          </w:p>
        </w:tc>
      </w:tr>
      <w:tr w:rsidR="00D419B9" w:rsidRPr="00E96463" w:rsidTr="00E96463">
        <w:trPr>
          <w:trHeight w:val="585"/>
        </w:trPr>
        <w:tc>
          <w:tcPr>
            <w:tcW w:w="1276" w:type="dxa"/>
          </w:tcPr>
          <w:p w:rsidR="00D419B9" w:rsidRPr="00E96463" w:rsidRDefault="00D419B9" w:rsidP="00E96463">
            <w:pPr>
              <w:pStyle w:val="a8"/>
            </w:pPr>
            <w:r w:rsidRPr="00E96463">
              <w:t>август</w:t>
            </w: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едагогическими кадрами</w:t>
            </w:r>
          </w:p>
          <w:p w:rsidR="00D419B9" w:rsidRPr="00E96463" w:rsidRDefault="00D419B9" w:rsidP="00E96463">
            <w:pPr>
              <w:pStyle w:val="a8"/>
            </w:pP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заседание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методического объединения</w:t>
            </w:r>
          </w:p>
          <w:p w:rsidR="00D419B9" w:rsidRPr="00E96463" w:rsidRDefault="00D419B9" w:rsidP="00E96463">
            <w:pPr>
              <w:pStyle w:val="a8"/>
            </w:pP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  Утверждение рабочих программ</w:t>
            </w:r>
          </w:p>
        </w:tc>
      </w:tr>
      <w:tr w:rsidR="00D419B9" w:rsidRPr="00E96463" w:rsidTr="00E96463">
        <w:trPr>
          <w:trHeight w:val="333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</w:t>
            </w: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  <w:r w:rsidRPr="00E96463">
              <w:t>сентябр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едагогическими кадрами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заседание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методического объединения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Тема: «Нормативное и учебно-методическое обеспечение обучения математике, физике и информатике  в 2014-2015 учебном году»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     Повестка дня: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Цели и задачи МО на учебный год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Обсуждение августовского семинара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Составление плана участия в конкурсах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Составление плана работы с одарёнными детьми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Выбор, корректировка и утверждение тем по самообразованию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Организация входной диагностики по предметам</w:t>
            </w:r>
          </w:p>
          <w:p w:rsidR="00D419B9" w:rsidRPr="00E96463" w:rsidRDefault="00D419B9" w:rsidP="00E96463">
            <w:pPr>
              <w:pStyle w:val="a8"/>
            </w:pP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1. Участие в </w:t>
            </w:r>
            <w:r w:rsidR="000123F7" w:rsidRPr="00E96463">
              <w:t>он-лайн</w:t>
            </w:r>
            <w:r w:rsidRPr="00E96463">
              <w:t xml:space="preserve"> конференции «ЕГЭ 2015»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2. Создание банка олимпиадных задач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3.Проведение диагностических контрольных работ  в 5 классе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4.Участие  в региональной конференции об обсуждении примерных основных образовательных  программ  общего образования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5.Участие в работе комиссий по составлению банка олимпиадных задач по математике и информатике.</w:t>
            </w:r>
          </w:p>
        </w:tc>
      </w:tr>
      <w:tr w:rsidR="00D419B9" w:rsidRPr="00E96463" w:rsidTr="00D419B9">
        <w:trPr>
          <w:gridAfter w:val="3"/>
          <w:wAfter w:w="9765" w:type="dxa"/>
          <w:trHeight w:val="71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419B9" w:rsidRPr="00E96463" w:rsidRDefault="00D419B9" w:rsidP="00E96463">
            <w:pPr>
              <w:pStyle w:val="a8"/>
            </w:pPr>
          </w:p>
        </w:tc>
      </w:tr>
      <w:tr w:rsidR="00D419B9" w:rsidRPr="00E96463" w:rsidTr="00D419B9">
        <w:trPr>
          <w:gridAfter w:val="3"/>
          <w:wAfter w:w="9765" w:type="dxa"/>
          <w:trHeight w:val="50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419B9" w:rsidRPr="00E96463" w:rsidRDefault="00D419B9" w:rsidP="00E96463">
            <w:pPr>
              <w:pStyle w:val="a8"/>
            </w:pPr>
          </w:p>
        </w:tc>
      </w:tr>
      <w:tr w:rsidR="00D419B9" w:rsidRPr="00E96463" w:rsidTr="00E96463">
        <w:tc>
          <w:tcPr>
            <w:tcW w:w="1276" w:type="dxa"/>
            <w:vMerge w:val="restart"/>
          </w:tcPr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  <w:r w:rsidRPr="00E96463">
              <w:t>октябрь</w:t>
            </w: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едагогическими кадрами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Производственное совещание МО</w:t>
            </w: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Заполнение листов самообразования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Участие в работе по обсуждению примерных рабочих программ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ринять участие в районных семинарах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Принять участие в выполнении диагностических работ </w:t>
            </w:r>
            <w:proofErr w:type="spellStart"/>
            <w:r w:rsidRPr="00E96463">
              <w:t>Статград</w:t>
            </w:r>
            <w:proofErr w:type="spellEnd"/>
            <w:r w:rsidRPr="00E96463">
              <w:t>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Школьный этап олимпиад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одача заявок на участи в молодежно</w:t>
            </w:r>
            <w:proofErr w:type="gramStart"/>
            <w:r w:rsidRPr="00E96463">
              <w:t>м-</w:t>
            </w:r>
            <w:proofErr w:type="gramEnd"/>
            <w:r w:rsidRPr="00E96463">
              <w:t xml:space="preserve"> математическом чемпионате.</w:t>
            </w:r>
          </w:p>
          <w:p w:rsidR="00D419B9" w:rsidRPr="00E96463" w:rsidRDefault="00D419B9" w:rsidP="00E96463">
            <w:pPr>
              <w:pStyle w:val="a8"/>
            </w:pPr>
            <w:r w:rsidRPr="00E96463">
              <w:lastRenderedPageBreak/>
              <w:t>31 октября ЕГЭ и ГИА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Создание портфолио учителя-предметника.</w:t>
            </w:r>
          </w:p>
        </w:tc>
      </w:tr>
      <w:tr w:rsidR="00D419B9" w:rsidRPr="00E96463" w:rsidTr="00E96463">
        <w:trPr>
          <w:trHeight w:val="1026"/>
        </w:trPr>
        <w:tc>
          <w:tcPr>
            <w:tcW w:w="1276" w:type="dxa"/>
            <w:vMerge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  <w:shd w:val="clear" w:color="auto" w:fill="auto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одарёнными детьми 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Всероссийская олимпиада школьников по предметам, школьный тур</w:t>
            </w:r>
          </w:p>
        </w:tc>
        <w:tc>
          <w:tcPr>
            <w:tcW w:w="4394" w:type="dxa"/>
            <w:shd w:val="clear" w:color="auto" w:fill="auto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  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     Категории участников: 6-11 классы</w:t>
            </w:r>
          </w:p>
        </w:tc>
      </w:tr>
      <w:tr w:rsidR="00D419B9" w:rsidRPr="00E96463" w:rsidTr="00E96463">
        <w:trPr>
          <w:trHeight w:val="462"/>
        </w:trPr>
        <w:tc>
          <w:tcPr>
            <w:tcW w:w="1276" w:type="dxa"/>
            <w:vMerge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  <w:shd w:val="clear" w:color="auto" w:fill="auto"/>
          </w:tcPr>
          <w:p w:rsidR="00D419B9" w:rsidRPr="00E96463" w:rsidRDefault="00D419B9" w:rsidP="00E96463">
            <w:pPr>
              <w:pStyle w:val="a8"/>
            </w:pPr>
            <w:r w:rsidRPr="00E96463">
              <w:t>Внеклассная работа</w:t>
            </w:r>
          </w:p>
        </w:tc>
        <w:tc>
          <w:tcPr>
            <w:tcW w:w="3386" w:type="dxa"/>
          </w:tcPr>
          <w:p w:rsidR="00D419B9" w:rsidRPr="00E96463" w:rsidRDefault="00FB098E" w:rsidP="00E96463">
            <w:pPr>
              <w:pStyle w:val="a8"/>
            </w:pPr>
            <w:r w:rsidRPr="00E96463">
              <w:t>Подготовка к ЕГЭ и ОГЭ</w:t>
            </w:r>
            <w:r w:rsidR="00D419B9" w:rsidRPr="00E96463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Категории участников: </w:t>
            </w:r>
            <w:r w:rsidR="00FB098E" w:rsidRPr="00E96463">
              <w:t>9,</w:t>
            </w:r>
            <w:r w:rsidRPr="00E96463">
              <w:t>11 классы</w:t>
            </w:r>
          </w:p>
        </w:tc>
      </w:tr>
      <w:tr w:rsidR="00D419B9" w:rsidRPr="00E96463" w:rsidTr="00E96463">
        <w:tc>
          <w:tcPr>
            <w:tcW w:w="1276" w:type="dxa"/>
            <w:vMerge w:val="restart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  <w:r w:rsidRPr="00E96463">
              <w:t>ноябрь</w:t>
            </w: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едагогическими кадрами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заседание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методического объединения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     Тема: «Использование   ЦОР  и ЭОР на уроках»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     Повестка дня: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одведение итогов успеваемости за 1-ю четверть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Составление плана работы по подготовке к экзаменам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Выступление по темам самообразования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Анализ результатов диагностических и контрольных работ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5. Подведение итогов районного  тура олимпиады</w:t>
            </w: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Подведение итогов школьного тура олимпиады и подготовка к районному  туру олимпиады</w:t>
            </w:r>
          </w:p>
          <w:p w:rsidR="00D419B9" w:rsidRPr="00E96463" w:rsidRDefault="00D419B9" w:rsidP="00E96463">
            <w:pPr>
              <w:pStyle w:val="a8"/>
            </w:pPr>
            <w:r w:rsidRPr="00E96463">
              <w:t xml:space="preserve">Выездной семинар в МБОУ </w:t>
            </w:r>
            <w:proofErr w:type="spellStart"/>
            <w:r w:rsidRPr="00E96463">
              <w:t>Осинцевская</w:t>
            </w:r>
            <w:proofErr w:type="spellEnd"/>
            <w:r w:rsidRPr="00E96463">
              <w:t xml:space="preserve"> СОШ   тема: «Профессиональный стандарт педагога»</w:t>
            </w:r>
          </w:p>
        </w:tc>
      </w:tr>
      <w:tr w:rsidR="00D419B9" w:rsidRPr="00E96463" w:rsidTr="00E96463">
        <w:tc>
          <w:tcPr>
            <w:tcW w:w="1276" w:type="dxa"/>
            <w:vMerge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Внеклассная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работа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Подготовка к конкурсу Кенгуру</w:t>
            </w: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   Категории участников: 7-9 классы</w:t>
            </w:r>
          </w:p>
        </w:tc>
      </w:tr>
      <w:tr w:rsidR="00D419B9" w:rsidRPr="00E96463" w:rsidTr="00E96463">
        <w:trPr>
          <w:trHeight w:val="1005"/>
        </w:trPr>
        <w:tc>
          <w:tcPr>
            <w:tcW w:w="1276" w:type="dxa"/>
            <w:vMerge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одарёнными детьми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Всероссийская олимпиада  школьников по предметам, муниципальный этап</w:t>
            </w: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    Категории участников: 8-11 классы</w:t>
            </w: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</w:p>
        </w:tc>
      </w:tr>
      <w:tr w:rsidR="00D419B9" w:rsidRPr="00E96463" w:rsidTr="00E96463">
        <w:trPr>
          <w:trHeight w:val="1830"/>
        </w:trPr>
        <w:tc>
          <w:tcPr>
            <w:tcW w:w="1276" w:type="dxa"/>
            <w:vMerge w:val="restart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декабрь </w:t>
            </w: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 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  <w:r w:rsidRPr="00E96463">
              <w:t>Участие в районном семинаре.</w:t>
            </w:r>
          </w:p>
          <w:p w:rsidR="00D419B9" w:rsidRPr="00E96463" w:rsidRDefault="00D419B9" w:rsidP="00E96463">
            <w:pPr>
              <w:pStyle w:val="a8"/>
            </w:pP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  <w:r w:rsidRPr="00E96463">
              <w:t>Разработка рабочих программ на 2015-2019 в рамках ФГОС по математике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Проведение диагностических работ по математике в 5,6,9 классах.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Участие в олимпиаде  «</w:t>
            </w:r>
            <w:proofErr w:type="spellStart"/>
            <w:r w:rsidRPr="00E96463">
              <w:t>Олимпус</w:t>
            </w:r>
            <w:proofErr w:type="spellEnd"/>
            <w:r w:rsidRPr="00E96463">
              <w:t>» по математике, физике и информатике.</w:t>
            </w:r>
          </w:p>
          <w:p w:rsidR="00FB098E" w:rsidRPr="00E96463" w:rsidRDefault="00FB098E" w:rsidP="00E96463">
            <w:pPr>
              <w:pStyle w:val="a8"/>
            </w:pPr>
            <w:r w:rsidRPr="00E96463">
              <w:t>Организация проведения молодежного математического   чемпионата.</w:t>
            </w:r>
          </w:p>
          <w:p w:rsidR="00D419B9" w:rsidRPr="00E96463" w:rsidRDefault="00D419B9" w:rsidP="00E96463">
            <w:pPr>
              <w:pStyle w:val="a8"/>
            </w:pPr>
          </w:p>
        </w:tc>
      </w:tr>
      <w:tr w:rsidR="00D419B9" w:rsidRPr="00E96463" w:rsidTr="00E96463">
        <w:trPr>
          <w:trHeight w:val="727"/>
        </w:trPr>
        <w:tc>
          <w:tcPr>
            <w:tcW w:w="1276" w:type="dxa"/>
            <w:vMerge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1985" w:type="dxa"/>
          </w:tcPr>
          <w:p w:rsidR="00D419B9" w:rsidRPr="00E96463" w:rsidRDefault="00D419B9" w:rsidP="00E96463">
            <w:pPr>
              <w:pStyle w:val="a8"/>
            </w:pPr>
            <w:r w:rsidRPr="00E96463">
              <w:t xml:space="preserve">Работа </w:t>
            </w:r>
            <w:proofErr w:type="gramStart"/>
            <w:r w:rsidRPr="00E96463">
              <w:t>с</w:t>
            </w:r>
            <w:proofErr w:type="gramEnd"/>
            <w:r w:rsidRPr="00E96463">
              <w:t xml:space="preserve"> </w:t>
            </w:r>
          </w:p>
          <w:p w:rsidR="00D419B9" w:rsidRPr="00E96463" w:rsidRDefault="00D419B9" w:rsidP="00E96463">
            <w:pPr>
              <w:pStyle w:val="a8"/>
            </w:pPr>
            <w:r w:rsidRPr="00E96463">
              <w:t>одарёнными детьми</w:t>
            </w:r>
          </w:p>
        </w:tc>
        <w:tc>
          <w:tcPr>
            <w:tcW w:w="3386" w:type="dxa"/>
          </w:tcPr>
          <w:p w:rsidR="00D419B9" w:rsidRPr="00E96463" w:rsidRDefault="00D419B9" w:rsidP="00E96463">
            <w:pPr>
              <w:pStyle w:val="a8"/>
            </w:pPr>
          </w:p>
        </w:tc>
        <w:tc>
          <w:tcPr>
            <w:tcW w:w="4394" w:type="dxa"/>
          </w:tcPr>
          <w:p w:rsidR="00D419B9" w:rsidRPr="00E96463" w:rsidRDefault="00D419B9" w:rsidP="00E96463">
            <w:pPr>
              <w:pStyle w:val="a8"/>
            </w:pPr>
          </w:p>
          <w:p w:rsidR="00D419B9" w:rsidRPr="00E96463" w:rsidRDefault="00D419B9" w:rsidP="00E96463">
            <w:pPr>
              <w:pStyle w:val="a8"/>
            </w:pPr>
            <w:r w:rsidRPr="00E96463">
              <w:t>Участие в интернет олимпиаде по физике</w:t>
            </w:r>
          </w:p>
        </w:tc>
      </w:tr>
    </w:tbl>
    <w:p w:rsidR="00505F9E" w:rsidRPr="00E96463" w:rsidRDefault="00505F9E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районных, областных семинарах, </w:t>
      </w:r>
      <w:proofErr w:type="spellStart"/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10303" w:type="dxa"/>
        <w:tblInd w:w="720" w:type="dxa"/>
        <w:tblLook w:val="04A0" w:firstRow="1" w:lastRow="0" w:firstColumn="1" w:lastColumn="0" w:noHBand="0" w:noVBand="1"/>
      </w:tblPr>
      <w:tblGrid>
        <w:gridCol w:w="3783"/>
        <w:gridCol w:w="3685"/>
        <w:gridCol w:w="2835"/>
      </w:tblGrid>
      <w:tr w:rsidR="00FB098E" w:rsidRPr="00E96463" w:rsidTr="00E96463">
        <w:trPr>
          <w:trHeight w:val="326"/>
        </w:trPr>
        <w:tc>
          <w:tcPr>
            <w:tcW w:w="3783" w:type="dxa"/>
          </w:tcPr>
          <w:p w:rsidR="00505F9E" w:rsidRPr="00E96463" w:rsidRDefault="00505F9E" w:rsidP="00E96463">
            <w:pPr>
              <w:pStyle w:val="a8"/>
            </w:pPr>
            <w:r w:rsidRPr="00E96463">
              <w:t xml:space="preserve">Тема </w:t>
            </w:r>
          </w:p>
        </w:tc>
        <w:tc>
          <w:tcPr>
            <w:tcW w:w="3685" w:type="dxa"/>
          </w:tcPr>
          <w:p w:rsidR="00505F9E" w:rsidRPr="00E96463" w:rsidRDefault="00505F9E" w:rsidP="00E96463">
            <w:pPr>
              <w:pStyle w:val="a8"/>
            </w:pPr>
            <w:r w:rsidRPr="00E96463">
              <w:t>Предмет</w:t>
            </w:r>
          </w:p>
        </w:tc>
        <w:tc>
          <w:tcPr>
            <w:tcW w:w="2835" w:type="dxa"/>
          </w:tcPr>
          <w:p w:rsidR="00505F9E" w:rsidRPr="00E96463" w:rsidRDefault="00505F9E" w:rsidP="00E96463">
            <w:pPr>
              <w:pStyle w:val="a8"/>
            </w:pPr>
            <w:r w:rsidRPr="00E96463">
              <w:t xml:space="preserve">Уровень </w:t>
            </w:r>
          </w:p>
        </w:tc>
      </w:tr>
      <w:tr w:rsidR="00FB098E" w:rsidRPr="00E96463" w:rsidTr="00E96463">
        <w:trPr>
          <w:trHeight w:val="341"/>
        </w:trPr>
        <w:tc>
          <w:tcPr>
            <w:tcW w:w="3783" w:type="dxa"/>
          </w:tcPr>
          <w:p w:rsidR="00505F9E" w:rsidRPr="00E96463" w:rsidRDefault="00AF77D6" w:rsidP="00E96463">
            <w:pPr>
              <w:pStyle w:val="a8"/>
            </w:pPr>
            <w:r w:rsidRPr="00E96463">
              <w:t>1.Анализ ГИ</w:t>
            </w:r>
            <w:r w:rsidR="00FB098E" w:rsidRPr="00E96463">
              <w:t xml:space="preserve">А </w:t>
            </w:r>
            <w:r w:rsidRPr="00E96463">
              <w:t xml:space="preserve"> и ЕГЭ  </w:t>
            </w:r>
          </w:p>
        </w:tc>
        <w:tc>
          <w:tcPr>
            <w:tcW w:w="3685" w:type="dxa"/>
          </w:tcPr>
          <w:p w:rsidR="00505F9E" w:rsidRPr="00E96463" w:rsidRDefault="00AF77D6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505F9E" w:rsidRPr="00E96463" w:rsidRDefault="00AF77D6" w:rsidP="00E96463">
            <w:pPr>
              <w:pStyle w:val="a8"/>
            </w:pPr>
            <w:r w:rsidRPr="00E96463">
              <w:t>Областной</w:t>
            </w:r>
          </w:p>
          <w:p w:rsidR="00FB098E" w:rsidRPr="00E96463" w:rsidRDefault="00FB098E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B098E" w:rsidRPr="00E96463" w:rsidTr="00E96463">
        <w:trPr>
          <w:trHeight w:val="341"/>
        </w:trPr>
        <w:tc>
          <w:tcPr>
            <w:tcW w:w="3783" w:type="dxa"/>
          </w:tcPr>
          <w:p w:rsidR="00AF77D6" w:rsidRPr="00E96463" w:rsidRDefault="00AF77D6" w:rsidP="00E96463">
            <w:pPr>
              <w:pStyle w:val="a8"/>
            </w:pPr>
            <w:r w:rsidRPr="00E96463">
              <w:t>2.Августовские семинары</w:t>
            </w:r>
          </w:p>
        </w:tc>
        <w:tc>
          <w:tcPr>
            <w:tcW w:w="3685" w:type="dxa"/>
          </w:tcPr>
          <w:p w:rsidR="00AF77D6" w:rsidRPr="00E96463" w:rsidRDefault="00AF77D6" w:rsidP="00E96463">
            <w:pPr>
              <w:pStyle w:val="a8"/>
            </w:pPr>
            <w:r w:rsidRPr="00E96463">
              <w:t>Математика, физика, информатика</w:t>
            </w:r>
          </w:p>
        </w:tc>
        <w:tc>
          <w:tcPr>
            <w:tcW w:w="2835" w:type="dxa"/>
          </w:tcPr>
          <w:p w:rsidR="00AF77D6" w:rsidRPr="00E96463" w:rsidRDefault="00AF77D6" w:rsidP="00E96463">
            <w:pPr>
              <w:pStyle w:val="a8"/>
            </w:pPr>
            <w:r w:rsidRPr="00E96463">
              <w:t>Районный</w:t>
            </w:r>
          </w:p>
          <w:p w:rsidR="00FB098E" w:rsidRPr="00E96463" w:rsidRDefault="00FB098E" w:rsidP="00E96463">
            <w:pPr>
              <w:pStyle w:val="a8"/>
            </w:pPr>
            <w:r w:rsidRPr="00E96463">
              <w:t>Солдатенко О.Ю.</w:t>
            </w:r>
          </w:p>
          <w:p w:rsidR="00FB098E" w:rsidRPr="00E96463" w:rsidRDefault="00FB098E" w:rsidP="00E96463">
            <w:pPr>
              <w:pStyle w:val="a8"/>
            </w:pPr>
            <w:proofErr w:type="spellStart"/>
            <w:r w:rsidRPr="00E96463">
              <w:t>Поцелуева</w:t>
            </w:r>
            <w:proofErr w:type="spellEnd"/>
            <w:r w:rsidRPr="00E96463">
              <w:t xml:space="preserve"> А.А.</w:t>
            </w:r>
          </w:p>
        </w:tc>
      </w:tr>
      <w:tr w:rsidR="00FB098E" w:rsidRPr="00E96463" w:rsidTr="00E96463">
        <w:trPr>
          <w:trHeight w:val="341"/>
        </w:trPr>
        <w:tc>
          <w:tcPr>
            <w:tcW w:w="3783" w:type="dxa"/>
          </w:tcPr>
          <w:p w:rsidR="00AF77D6" w:rsidRPr="00E96463" w:rsidRDefault="00AF77D6" w:rsidP="00E96463">
            <w:pPr>
              <w:pStyle w:val="a8"/>
            </w:pPr>
            <w:r w:rsidRPr="00E96463">
              <w:t>3.Подготовка к ЕГЭ и ГИА</w:t>
            </w:r>
          </w:p>
        </w:tc>
        <w:tc>
          <w:tcPr>
            <w:tcW w:w="3685" w:type="dxa"/>
          </w:tcPr>
          <w:p w:rsidR="00AF77D6" w:rsidRPr="00E96463" w:rsidRDefault="00AF77D6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AF77D6" w:rsidRPr="00E96463" w:rsidRDefault="00AF77D6" w:rsidP="00E96463">
            <w:pPr>
              <w:pStyle w:val="a8"/>
            </w:pPr>
            <w:r w:rsidRPr="00E96463">
              <w:t>Районный</w:t>
            </w:r>
          </w:p>
          <w:p w:rsidR="00FB098E" w:rsidRPr="00E96463" w:rsidRDefault="00FB098E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B098E" w:rsidRPr="00E96463" w:rsidTr="00E96463">
        <w:trPr>
          <w:trHeight w:val="341"/>
        </w:trPr>
        <w:tc>
          <w:tcPr>
            <w:tcW w:w="3783" w:type="dxa"/>
          </w:tcPr>
          <w:p w:rsidR="00FB098E" w:rsidRPr="00E96463" w:rsidRDefault="00FB098E" w:rsidP="00E96463">
            <w:pPr>
              <w:pStyle w:val="a8"/>
            </w:pPr>
            <w:r w:rsidRPr="00E96463">
              <w:t xml:space="preserve">4.Разработка олимпиадных задач </w:t>
            </w:r>
          </w:p>
        </w:tc>
        <w:tc>
          <w:tcPr>
            <w:tcW w:w="3685" w:type="dxa"/>
          </w:tcPr>
          <w:p w:rsidR="00FB098E" w:rsidRPr="00E96463" w:rsidRDefault="00FB098E" w:rsidP="00E96463">
            <w:pPr>
              <w:pStyle w:val="a8"/>
            </w:pPr>
            <w:r w:rsidRPr="00E96463">
              <w:t>Математике  и информатике</w:t>
            </w:r>
          </w:p>
        </w:tc>
        <w:tc>
          <w:tcPr>
            <w:tcW w:w="2835" w:type="dxa"/>
          </w:tcPr>
          <w:p w:rsidR="00FB098E" w:rsidRPr="00E96463" w:rsidRDefault="00FB098E" w:rsidP="00E96463">
            <w:pPr>
              <w:pStyle w:val="a8"/>
            </w:pPr>
            <w:r w:rsidRPr="00E96463">
              <w:t>Районный</w:t>
            </w:r>
          </w:p>
          <w:p w:rsidR="00FB098E" w:rsidRPr="00E96463" w:rsidRDefault="00FB098E" w:rsidP="00E96463">
            <w:pPr>
              <w:pStyle w:val="a8"/>
            </w:pPr>
            <w:r w:rsidRPr="00E96463">
              <w:t>Солдатенко О.Ю.</w:t>
            </w:r>
          </w:p>
          <w:p w:rsidR="00FB098E" w:rsidRPr="00E96463" w:rsidRDefault="00FB098E" w:rsidP="00E96463">
            <w:pPr>
              <w:pStyle w:val="a8"/>
            </w:pPr>
            <w:proofErr w:type="spellStart"/>
            <w:r w:rsidRPr="00E96463">
              <w:t>Поцелуева</w:t>
            </w:r>
            <w:proofErr w:type="spellEnd"/>
            <w:r w:rsidRPr="00E96463">
              <w:t xml:space="preserve"> А.А.</w:t>
            </w:r>
          </w:p>
        </w:tc>
      </w:tr>
      <w:tr w:rsidR="00FB098E" w:rsidRPr="00E96463" w:rsidTr="00E96463">
        <w:trPr>
          <w:trHeight w:val="341"/>
        </w:trPr>
        <w:tc>
          <w:tcPr>
            <w:tcW w:w="3783" w:type="dxa"/>
          </w:tcPr>
          <w:p w:rsidR="00FB098E" w:rsidRPr="00E96463" w:rsidRDefault="00FB098E" w:rsidP="00E96463">
            <w:pPr>
              <w:pStyle w:val="a8"/>
            </w:pPr>
            <w:r w:rsidRPr="00E96463">
              <w:t>5.Проведение муниципального тура олимпиад</w:t>
            </w:r>
          </w:p>
        </w:tc>
        <w:tc>
          <w:tcPr>
            <w:tcW w:w="3685" w:type="dxa"/>
          </w:tcPr>
          <w:p w:rsidR="00FB098E" w:rsidRPr="00E96463" w:rsidRDefault="00FB098E" w:rsidP="00E96463">
            <w:pPr>
              <w:pStyle w:val="a8"/>
            </w:pPr>
            <w:r w:rsidRPr="00E96463">
              <w:t xml:space="preserve">Математика </w:t>
            </w:r>
          </w:p>
        </w:tc>
        <w:tc>
          <w:tcPr>
            <w:tcW w:w="2835" w:type="dxa"/>
          </w:tcPr>
          <w:p w:rsidR="00FB098E" w:rsidRPr="00E96463" w:rsidRDefault="00FB098E" w:rsidP="00E96463">
            <w:pPr>
              <w:pStyle w:val="a8"/>
            </w:pPr>
            <w:r w:rsidRPr="00E96463">
              <w:t>Районный Солдатенко О.Ю.</w:t>
            </w:r>
          </w:p>
        </w:tc>
      </w:tr>
      <w:tr w:rsidR="00C32748" w:rsidRPr="00E96463" w:rsidTr="00E96463">
        <w:trPr>
          <w:trHeight w:val="341"/>
        </w:trPr>
        <w:tc>
          <w:tcPr>
            <w:tcW w:w="3783" w:type="dxa"/>
          </w:tcPr>
          <w:p w:rsidR="00C32748" w:rsidRPr="00E96463" w:rsidRDefault="00C32748" w:rsidP="00E96463">
            <w:pPr>
              <w:pStyle w:val="a8"/>
            </w:pPr>
            <w:r w:rsidRPr="00E96463">
              <w:lastRenderedPageBreak/>
              <w:t xml:space="preserve">6.Участие во Всероссийской учительской конференции </w:t>
            </w:r>
          </w:p>
        </w:tc>
        <w:tc>
          <w:tcPr>
            <w:tcW w:w="3685" w:type="dxa"/>
          </w:tcPr>
          <w:p w:rsidR="00C32748" w:rsidRPr="00E96463" w:rsidRDefault="00C32748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C32748" w:rsidRPr="00E96463" w:rsidRDefault="00C32748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F56359" w:rsidP="00E96463">
            <w:pPr>
              <w:pStyle w:val="a8"/>
            </w:pPr>
            <w:r w:rsidRPr="00E96463">
              <w:t>7. Повышение квалификации в Московском Центре непрерывного математического образования</w:t>
            </w:r>
          </w:p>
        </w:tc>
        <w:tc>
          <w:tcPr>
            <w:tcW w:w="3685" w:type="dxa"/>
          </w:tcPr>
          <w:p w:rsidR="00F56359" w:rsidRPr="00E96463" w:rsidRDefault="00F56359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631E02" w:rsidP="00E96463">
            <w:pPr>
              <w:pStyle w:val="a8"/>
            </w:pPr>
            <w:r w:rsidRPr="00E96463">
              <w:t>8. Сертификат участника акции   Математический дозор</w:t>
            </w:r>
          </w:p>
        </w:tc>
        <w:tc>
          <w:tcPr>
            <w:tcW w:w="3685" w:type="dxa"/>
          </w:tcPr>
          <w:p w:rsidR="00F56359" w:rsidRPr="00E96463" w:rsidRDefault="00631E02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631E02" w:rsidP="00E96463">
            <w:pPr>
              <w:pStyle w:val="a8"/>
            </w:pPr>
            <w:r w:rsidRPr="00E96463">
              <w:t>9.Организатор Международного математического конкурса-игры  «Кенгуру»</w:t>
            </w:r>
          </w:p>
        </w:tc>
        <w:tc>
          <w:tcPr>
            <w:tcW w:w="3685" w:type="dxa"/>
          </w:tcPr>
          <w:p w:rsidR="00F56359" w:rsidRPr="00E96463" w:rsidRDefault="00631E02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631E02" w:rsidP="00E96463">
            <w:pPr>
              <w:pStyle w:val="a8"/>
            </w:pPr>
            <w:r w:rsidRPr="00E96463">
              <w:t>10. Курсы повышения квалификации по информатики  «Электронные вычислительные таблицы»</w:t>
            </w:r>
          </w:p>
        </w:tc>
        <w:tc>
          <w:tcPr>
            <w:tcW w:w="3685" w:type="dxa"/>
          </w:tcPr>
          <w:p w:rsidR="00F56359" w:rsidRPr="00E96463" w:rsidRDefault="00631E02" w:rsidP="00E96463">
            <w:pPr>
              <w:pStyle w:val="a8"/>
            </w:pPr>
            <w:r w:rsidRPr="00E96463">
              <w:t>Инфор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631E02" w:rsidP="00E96463">
            <w:pPr>
              <w:pStyle w:val="a8"/>
            </w:pPr>
            <w:r w:rsidRPr="00E96463">
              <w:t>11.Организатор общероссийской предметной олимпиады  «</w:t>
            </w:r>
            <w:proofErr w:type="spellStart"/>
            <w:r w:rsidRPr="00E96463">
              <w:t>Олимпус</w:t>
            </w:r>
            <w:proofErr w:type="spellEnd"/>
            <w:r w:rsidRPr="00E96463">
              <w:t>»,  «КИТ»</w:t>
            </w:r>
          </w:p>
        </w:tc>
        <w:tc>
          <w:tcPr>
            <w:tcW w:w="3685" w:type="dxa"/>
          </w:tcPr>
          <w:p w:rsidR="00F56359" w:rsidRPr="00E96463" w:rsidRDefault="00631E02" w:rsidP="00E96463">
            <w:pPr>
              <w:pStyle w:val="a8"/>
            </w:pPr>
            <w:r w:rsidRPr="00E96463">
              <w:t>Математика и инфор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F56359" w:rsidRPr="00E96463" w:rsidTr="00E96463">
        <w:trPr>
          <w:trHeight w:val="341"/>
        </w:trPr>
        <w:tc>
          <w:tcPr>
            <w:tcW w:w="3783" w:type="dxa"/>
          </w:tcPr>
          <w:p w:rsidR="00F56359" w:rsidRPr="00E96463" w:rsidRDefault="00631E02" w:rsidP="00E96463">
            <w:pPr>
              <w:pStyle w:val="a8"/>
            </w:pPr>
            <w:r w:rsidRPr="00E96463">
              <w:t>12. Сертификат участника  2 Международной   образовательной научно-практической он-лайн  конференции  «Новая школа: мой маршрут»</w:t>
            </w:r>
          </w:p>
        </w:tc>
        <w:tc>
          <w:tcPr>
            <w:tcW w:w="3685" w:type="dxa"/>
          </w:tcPr>
          <w:p w:rsidR="00F56359" w:rsidRPr="00E96463" w:rsidRDefault="00631E02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F56359" w:rsidRPr="00E96463" w:rsidRDefault="00F56359" w:rsidP="00E96463">
            <w:pPr>
              <w:pStyle w:val="a8"/>
            </w:pPr>
            <w:r w:rsidRPr="00E96463">
              <w:t>Солдатенко О.Ю.</w:t>
            </w:r>
          </w:p>
        </w:tc>
      </w:tr>
      <w:tr w:rsidR="00631E02" w:rsidRPr="00E96463" w:rsidTr="00E96463">
        <w:trPr>
          <w:trHeight w:val="341"/>
        </w:trPr>
        <w:tc>
          <w:tcPr>
            <w:tcW w:w="3783" w:type="dxa"/>
          </w:tcPr>
          <w:p w:rsidR="00631E02" w:rsidRPr="00E96463" w:rsidRDefault="00631E02" w:rsidP="00E96463">
            <w:pPr>
              <w:pStyle w:val="a8"/>
            </w:pPr>
            <w:r w:rsidRPr="00E96463">
              <w:t>13. Сертификат  выпускника курса  «Методы сотрудничества в классе  21 века»</w:t>
            </w:r>
          </w:p>
        </w:tc>
        <w:tc>
          <w:tcPr>
            <w:tcW w:w="3685" w:type="dxa"/>
          </w:tcPr>
          <w:p w:rsidR="00631E02" w:rsidRPr="00E96463" w:rsidRDefault="00631E02" w:rsidP="00E96463">
            <w:pPr>
              <w:pStyle w:val="a8"/>
            </w:pPr>
            <w:r w:rsidRPr="00E96463">
              <w:t>Математика</w:t>
            </w:r>
          </w:p>
        </w:tc>
        <w:tc>
          <w:tcPr>
            <w:tcW w:w="2835" w:type="dxa"/>
          </w:tcPr>
          <w:p w:rsidR="00631E02" w:rsidRPr="00E96463" w:rsidRDefault="00631E02" w:rsidP="00E96463">
            <w:pPr>
              <w:pStyle w:val="a8"/>
            </w:pPr>
            <w:r w:rsidRPr="00E96463">
              <w:t>Солдатенко О.Ю.</w:t>
            </w:r>
          </w:p>
        </w:tc>
      </w:tr>
    </w:tbl>
    <w:p w:rsidR="003253F5" w:rsidRPr="00E96463" w:rsidRDefault="003253F5" w:rsidP="00E96463">
      <w:pPr>
        <w:pStyle w:val="a8"/>
      </w:pPr>
      <w:r w:rsidRPr="00E96463">
        <w:t xml:space="preserve">Анализ работы с молодыми специалистами (если такие имеются) в рамках школьного методического объединения (организация наставничества, </w:t>
      </w:r>
      <w:r w:rsidR="00505F9E" w:rsidRPr="00E96463">
        <w:t xml:space="preserve">индивидуальные </w:t>
      </w:r>
      <w:r w:rsidRPr="00E96463">
        <w:t>консультации, посещение уроков и т. д.).</w:t>
      </w:r>
      <w:r w:rsidR="00A45C58" w:rsidRPr="00E96463">
        <w:t xml:space="preserve"> НЕТ</w:t>
      </w:r>
    </w:p>
    <w:p w:rsidR="003253F5" w:rsidRPr="00E96463" w:rsidRDefault="003253F5" w:rsidP="00E96463">
      <w:pPr>
        <w:pStyle w:val="a8"/>
      </w:pPr>
      <w:r w:rsidRPr="00E96463">
        <w:t>Анализ инновационной деятельности:</w:t>
      </w:r>
    </w:p>
    <w:p w:rsidR="003253F5" w:rsidRPr="00E96463" w:rsidRDefault="003253F5" w:rsidP="00E96463">
      <w:pPr>
        <w:pStyle w:val="a8"/>
      </w:pPr>
      <w:r w:rsidRPr="00E96463">
        <w:t>-   в области содержания (профильное обучение, авторские программы, апробация учебников и т. д.);</w:t>
      </w:r>
    </w:p>
    <w:p w:rsidR="003253F5" w:rsidRPr="00E96463" w:rsidRDefault="003253F5" w:rsidP="00E96463">
      <w:pPr>
        <w:pStyle w:val="a8"/>
      </w:pPr>
      <w:r w:rsidRPr="00E96463">
        <w:t> -  использование современных педагогических технологий;</w:t>
      </w:r>
    </w:p>
    <w:p w:rsidR="003253F5" w:rsidRPr="00E96463" w:rsidRDefault="003253F5" w:rsidP="00E96463">
      <w:pPr>
        <w:pStyle w:val="a8"/>
      </w:pPr>
      <w:r w:rsidRPr="00E96463">
        <w:t xml:space="preserve">-   новые формы оценивания качества знаний учащихся (ГИА, портфолио, </w:t>
      </w:r>
      <w:proofErr w:type="spellStart"/>
      <w:r w:rsidRPr="00E96463">
        <w:t>безотметочная</w:t>
      </w:r>
      <w:proofErr w:type="spellEnd"/>
      <w:r w:rsidRPr="00E96463">
        <w:t xml:space="preserve"> система оценивания и т. д.).</w:t>
      </w:r>
    </w:p>
    <w:p w:rsidR="003253F5" w:rsidRPr="00E96463" w:rsidRDefault="003253F5" w:rsidP="00E96463">
      <w:pPr>
        <w:pStyle w:val="a8"/>
      </w:pPr>
      <w:r w:rsidRPr="00E96463">
        <w:t> Анализ использования учебных кабинетов в образовательном процессе по предмету.</w:t>
      </w:r>
    </w:p>
    <w:p w:rsidR="00A81800" w:rsidRPr="00E96463" w:rsidRDefault="00A81800" w:rsidP="00E96463">
      <w:pPr>
        <w:pStyle w:val="a8"/>
      </w:pPr>
      <w:r w:rsidRPr="00E96463">
        <w:t>В течени</w:t>
      </w:r>
      <w:proofErr w:type="gramStart"/>
      <w:r w:rsidRPr="00E96463">
        <w:t>и</w:t>
      </w:r>
      <w:proofErr w:type="gramEnd"/>
      <w:r w:rsidRPr="00E96463">
        <w:t xml:space="preserve"> всего учебного  кабинет физики и информатики использовались на 100%.</w:t>
      </w:r>
    </w:p>
    <w:p w:rsidR="00A81800" w:rsidRPr="00E96463" w:rsidRDefault="00A81800" w:rsidP="00E96463">
      <w:pPr>
        <w:pStyle w:val="a8"/>
      </w:pPr>
      <w:r w:rsidRPr="00E96463">
        <w:t>В кабинетах есть всё необходимое оборудование, компьютеры, мультимедийное оборудование, интерактивные доски. В кабинетах в течение года проводились консультации по предметам, факультативы, кружки. В каждом кабинете имеется раздаточный материал, в том числе и сделанный руками учителей и учащихся. Дидактические мате</w:t>
      </w:r>
      <w:r w:rsidRPr="00E96463">
        <w:softHyphen/>
        <w:t xml:space="preserve">риалы систематизированы и активно используются на уроках. </w:t>
      </w:r>
    </w:p>
    <w:p w:rsidR="000F0EDD" w:rsidRPr="00E96463" w:rsidRDefault="000F0EDD" w:rsidP="00E96463">
      <w:pPr>
        <w:pStyle w:val="a8"/>
      </w:pPr>
      <w:r w:rsidRPr="00E96463">
        <w:t xml:space="preserve">В кабинет информатики приобретен  ноутбук. Для учащихся увеличилось число посадочных мест на 1. </w:t>
      </w:r>
    </w:p>
    <w:p w:rsidR="003253F5" w:rsidRPr="00E96463" w:rsidRDefault="00505F9E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</w:t>
      </w:r>
      <w:r w:rsidR="003253F5" w:rsidRPr="00E9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состояния преподавания, качества знаний, умений и навыков учащихся.</w:t>
      </w:r>
    </w:p>
    <w:p w:rsidR="009A32AB" w:rsidRPr="00E96463" w:rsidRDefault="003253F5" w:rsidP="00AF77D6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Анализ образовательного процесса по предмету (</w:t>
      </w:r>
      <w:r w:rsidR="009A32AB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)</w:t>
      </w:r>
    </w:p>
    <w:tbl>
      <w:tblPr>
        <w:tblStyle w:val="a7"/>
        <w:tblW w:w="0" w:type="auto"/>
        <w:tblInd w:w="1608" w:type="dxa"/>
        <w:tblLook w:val="04A0" w:firstRow="1" w:lastRow="0" w:firstColumn="1" w:lastColumn="0" w:noHBand="0" w:noVBand="1"/>
      </w:tblPr>
      <w:tblGrid>
        <w:gridCol w:w="675"/>
        <w:gridCol w:w="2127"/>
        <w:gridCol w:w="977"/>
        <w:gridCol w:w="2747"/>
      </w:tblGrid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proofErr w:type="gramStart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обучения</w:t>
            </w:r>
          </w:p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%</w:t>
            </w:r>
          </w:p>
        </w:tc>
      </w:tr>
      <w:tr w:rsidR="008D10D8" w:rsidRPr="00E96463" w:rsidTr="00E97F9C">
        <w:trPr>
          <w:trHeight w:val="360"/>
        </w:trPr>
        <w:tc>
          <w:tcPr>
            <w:tcW w:w="675" w:type="dxa"/>
            <w:vMerge w:val="restart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а</w:t>
            </w:r>
          </w:p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D10D8" w:rsidRPr="00E96463" w:rsidTr="00E97F9C">
        <w:trPr>
          <w:trHeight w:val="328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8D10D8" w:rsidRPr="00E96463" w:rsidTr="00E97F9C">
        <w:trPr>
          <w:trHeight w:val="276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304F91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D10D8" w:rsidRPr="00E96463" w:rsidTr="00E97F9C">
        <w:trPr>
          <w:trHeight w:val="270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D7338" w:rsidP="0078166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166A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D10D8" w:rsidRPr="00E96463" w:rsidTr="00E97F9C">
        <w:trPr>
          <w:trHeight w:val="225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304F91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8D10D8" w:rsidRPr="00E96463" w:rsidTr="00E97F9C">
        <w:trPr>
          <w:trHeight w:val="210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D733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10D8" w:rsidRPr="00E96463" w:rsidTr="00E97F9C">
        <w:trPr>
          <w:trHeight w:val="97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D10D8" w:rsidRPr="00E96463" w:rsidRDefault="00CD733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D10D8" w:rsidRPr="00E96463" w:rsidTr="00E97F9C">
        <w:trPr>
          <w:trHeight w:val="345"/>
        </w:trPr>
        <w:tc>
          <w:tcPr>
            <w:tcW w:w="675" w:type="dxa"/>
            <w:vMerge w:val="restart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D10D8" w:rsidRPr="00E96463" w:rsidTr="00E97F9C">
        <w:trPr>
          <w:trHeight w:val="333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D10D8" w:rsidRPr="00E96463" w:rsidTr="00E97F9C">
        <w:trPr>
          <w:trHeight w:val="330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D733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8D10D8" w:rsidRPr="00E96463" w:rsidTr="00E97F9C">
        <w:trPr>
          <w:trHeight w:val="334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10D8" w:rsidRPr="00E96463" w:rsidTr="00E97F9C">
        <w:trPr>
          <w:trHeight w:val="435"/>
        </w:trPr>
        <w:tc>
          <w:tcPr>
            <w:tcW w:w="675" w:type="dxa"/>
            <w:vMerge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8D10D8" w:rsidRPr="00E96463" w:rsidRDefault="00CA1564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тика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8D10D8" w:rsidRPr="00E96463" w:rsidRDefault="00CD7338" w:rsidP="0078166A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8166A"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8D10D8" w:rsidRPr="00E96463" w:rsidRDefault="0078166A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8D10D8" w:rsidRPr="00E96463" w:rsidRDefault="0078166A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8D10D8" w:rsidRPr="00E96463" w:rsidRDefault="0078166A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8D10D8" w:rsidRPr="00E96463" w:rsidRDefault="00E97F9C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D10D8" w:rsidRPr="00E96463" w:rsidTr="00E97F9C">
        <w:tc>
          <w:tcPr>
            <w:tcW w:w="675" w:type="dxa"/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8D10D8" w:rsidRPr="00E96463" w:rsidRDefault="008D10D8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8D10D8" w:rsidRPr="00E96463" w:rsidRDefault="00E97F9C" w:rsidP="00AF77D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253F5" w:rsidRPr="00E96463" w:rsidRDefault="003253F5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2)   Анализ внеклассной работы по предмету.</w:t>
      </w:r>
    </w:p>
    <w:p w:rsidR="00E97F9C" w:rsidRPr="00E96463" w:rsidRDefault="00E97F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В течени</w:t>
      </w:r>
      <w:proofErr w:type="gramStart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proofErr w:type="gramEnd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201</w:t>
      </w:r>
      <w:r w:rsidR="000F0EDD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4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ебного года коллектив МО работал над привитием интереса к изучению предметов математики, физики и информатики. Для этого учителями проводились такие занятия:</w:t>
      </w:r>
    </w:p>
    <w:p w:rsidR="00E97F9C" w:rsidRPr="00E96463" w:rsidRDefault="00E97F9C" w:rsidP="00AF77D6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Наглядная геометри</w:t>
      </w:r>
      <w:proofErr w:type="gramStart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я(</w:t>
      </w:r>
      <w:proofErr w:type="gramEnd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Учитель Поцелуева А.А.)</w:t>
      </w:r>
    </w:p>
    <w:p w:rsidR="00E97F9C" w:rsidRPr="00E96463" w:rsidRDefault="00E97F9C" w:rsidP="00AF77D6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Инфознайка</w:t>
      </w:r>
      <w:proofErr w:type="spellEnd"/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Учитель Солдатенко О.Ю.)</w:t>
      </w:r>
    </w:p>
    <w:p w:rsidR="00E97F9C" w:rsidRPr="00E96463" w:rsidRDefault="00E97F9C" w:rsidP="00AF77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зультатом работы занятий явились выпускные работы учащихся в форме  презентаций и </w:t>
      </w:r>
      <w:r w:rsidR="00A81800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рефератов.</w:t>
      </w:r>
    </w:p>
    <w:p w:rsidR="00E97F9C" w:rsidRPr="00E96463" w:rsidRDefault="00E97F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3253F5" w:rsidRPr="00E96463" w:rsidRDefault="003253F5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)   Анализ и результаты работы с одаренными детьми. 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тоги олимпиад, </w:t>
      </w:r>
      <w:r w:rsidR="00505F9E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учно-практических конференций, 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конкурсов.)</w:t>
      </w:r>
    </w:p>
    <w:tbl>
      <w:tblPr>
        <w:tblStyle w:val="a7"/>
        <w:tblW w:w="9878" w:type="dxa"/>
        <w:tblInd w:w="720" w:type="dxa"/>
        <w:tblLook w:val="04A0" w:firstRow="1" w:lastRow="0" w:firstColumn="1" w:lastColumn="0" w:noHBand="0" w:noVBand="1"/>
      </w:tblPr>
      <w:tblGrid>
        <w:gridCol w:w="426"/>
        <w:gridCol w:w="2601"/>
        <w:gridCol w:w="1960"/>
        <w:gridCol w:w="2105"/>
        <w:gridCol w:w="2786"/>
      </w:tblGrid>
      <w:tr w:rsidR="0078166A" w:rsidRPr="00E96463" w:rsidTr="0078166A">
        <w:trPr>
          <w:trHeight w:val="725"/>
        </w:trPr>
        <w:tc>
          <w:tcPr>
            <w:tcW w:w="0" w:type="auto"/>
          </w:tcPr>
          <w:p w:rsidR="009A32AB" w:rsidRPr="00E96463" w:rsidRDefault="009A32AB" w:rsidP="00AF77D6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A32AB" w:rsidRPr="00E96463" w:rsidRDefault="009A32AB" w:rsidP="00E96463">
            <w:pPr>
              <w:pStyle w:val="a8"/>
            </w:pPr>
            <w:r w:rsidRPr="00E96463">
              <w:t>Конкурс</w:t>
            </w:r>
          </w:p>
        </w:tc>
        <w:tc>
          <w:tcPr>
            <w:tcW w:w="0" w:type="auto"/>
          </w:tcPr>
          <w:p w:rsidR="009A32AB" w:rsidRPr="00E96463" w:rsidRDefault="009A32AB" w:rsidP="00E96463">
            <w:pPr>
              <w:pStyle w:val="a8"/>
            </w:pPr>
            <w:r w:rsidRPr="00E96463">
              <w:t>Уровень</w:t>
            </w:r>
          </w:p>
        </w:tc>
        <w:tc>
          <w:tcPr>
            <w:tcW w:w="2105" w:type="dxa"/>
          </w:tcPr>
          <w:p w:rsidR="009A32AB" w:rsidRPr="00E96463" w:rsidRDefault="009A32AB" w:rsidP="00E96463">
            <w:pPr>
              <w:pStyle w:val="a8"/>
            </w:pPr>
            <w:r w:rsidRPr="00E96463">
              <w:t>Кол-во участников</w:t>
            </w:r>
          </w:p>
        </w:tc>
        <w:tc>
          <w:tcPr>
            <w:tcW w:w="2786" w:type="dxa"/>
          </w:tcPr>
          <w:p w:rsidR="009A32AB" w:rsidRPr="00E96463" w:rsidRDefault="009A32AB" w:rsidP="00E96463">
            <w:pPr>
              <w:pStyle w:val="a8"/>
            </w:pPr>
            <w:r w:rsidRPr="00E96463">
              <w:t>Результаты</w:t>
            </w: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4125D8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Кенгуру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Международны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10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 xml:space="preserve">Фомина Л. 1 место в области, </w:t>
            </w:r>
          </w:p>
          <w:p w:rsidR="0078166A" w:rsidRPr="00E96463" w:rsidRDefault="0078166A" w:rsidP="00E96463">
            <w:pPr>
              <w:pStyle w:val="a8"/>
            </w:pPr>
            <w:proofErr w:type="spellStart"/>
            <w:r w:rsidRPr="00E96463">
              <w:t>Шелепова</w:t>
            </w:r>
            <w:proofErr w:type="spellEnd"/>
            <w:r w:rsidRPr="00E96463">
              <w:t xml:space="preserve"> М. 2 место в области, Фомин В. 3 место в области</w:t>
            </w: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4125D8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proofErr w:type="spellStart"/>
            <w:r w:rsidRPr="00E96463">
              <w:t>Олимпус</w:t>
            </w:r>
            <w:proofErr w:type="spellEnd"/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Всероссийски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12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>Участие</w:t>
            </w: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8859CE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Математический чемпионат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Всероссийски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14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>Участие</w:t>
            </w: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8859CE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Олимпиада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Районны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Солдатенко Ю.</w:t>
            </w:r>
          </w:p>
          <w:p w:rsidR="0078166A" w:rsidRPr="00E96463" w:rsidRDefault="0078166A" w:rsidP="00E96463">
            <w:pPr>
              <w:pStyle w:val="a8"/>
            </w:pPr>
            <w:r w:rsidRPr="00E96463">
              <w:t>Архипов В.</w:t>
            </w:r>
          </w:p>
          <w:p w:rsidR="0078166A" w:rsidRPr="00E96463" w:rsidRDefault="0078166A" w:rsidP="00E96463">
            <w:pPr>
              <w:pStyle w:val="a8"/>
            </w:pPr>
            <w:r w:rsidRPr="00E96463">
              <w:t>Хмелев А.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>Призёр</w:t>
            </w:r>
          </w:p>
          <w:p w:rsidR="0078166A" w:rsidRPr="00E96463" w:rsidRDefault="0078166A" w:rsidP="00E96463">
            <w:pPr>
              <w:pStyle w:val="a8"/>
            </w:pPr>
            <w:r w:rsidRPr="00E96463">
              <w:t>Участие</w:t>
            </w:r>
          </w:p>
          <w:p w:rsidR="0078166A" w:rsidRPr="00E96463" w:rsidRDefault="0078166A" w:rsidP="00E96463">
            <w:pPr>
              <w:pStyle w:val="a8"/>
            </w:pPr>
            <w:r w:rsidRPr="00E96463">
              <w:t>Участие</w:t>
            </w:r>
          </w:p>
          <w:p w:rsidR="0078166A" w:rsidRPr="00E96463" w:rsidRDefault="0078166A" w:rsidP="00E96463">
            <w:pPr>
              <w:pStyle w:val="a8"/>
            </w:pP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8859C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 xml:space="preserve">Интернет олимпиада по физике  </w:t>
            </w:r>
          </w:p>
          <w:p w:rsidR="0078166A" w:rsidRPr="00E96463" w:rsidRDefault="0078166A" w:rsidP="00E96463">
            <w:pPr>
              <w:pStyle w:val="a8"/>
            </w:pP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Всероссийски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2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>похвальная грамота</w:t>
            </w:r>
          </w:p>
        </w:tc>
      </w:tr>
      <w:tr w:rsidR="0078166A" w:rsidRPr="00E96463" w:rsidTr="0078166A">
        <w:trPr>
          <w:trHeight w:val="303"/>
        </w:trPr>
        <w:tc>
          <w:tcPr>
            <w:tcW w:w="0" w:type="auto"/>
          </w:tcPr>
          <w:p w:rsidR="0078166A" w:rsidRPr="00E96463" w:rsidRDefault="0078166A" w:rsidP="00AF77D6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Олимпиада по информатике  «КИТ»</w:t>
            </w:r>
          </w:p>
        </w:tc>
        <w:tc>
          <w:tcPr>
            <w:tcW w:w="0" w:type="auto"/>
          </w:tcPr>
          <w:p w:rsidR="0078166A" w:rsidRPr="00E96463" w:rsidRDefault="0078166A" w:rsidP="00E96463">
            <w:pPr>
              <w:pStyle w:val="a8"/>
            </w:pPr>
            <w:r w:rsidRPr="00E96463">
              <w:t>Всероссийский</w:t>
            </w:r>
          </w:p>
        </w:tc>
        <w:tc>
          <w:tcPr>
            <w:tcW w:w="2105" w:type="dxa"/>
          </w:tcPr>
          <w:p w:rsidR="0078166A" w:rsidRPr="00E96463" w:rsidRDefault="0078166A" w:rsidP="00E96463">
            <w:pPr>
              <w:pStyle w:val="a8"/>
            </w:pPr>
            <w:r w:rsidRPr="00E96463">
              <w:t>12</w:t>
            </w:r>
          </w:p>
        </w:tc>
        <w:tc>
          <w:tcPr>
            <w:tcW w:w="2786" w:type="dxa"/>
          </w:tcPr>
          <w:p w:rsidR="0078166A" w:rsidRPr="00E96463" w:rsidRDefault="0078166A" w:rsidP="00E96463">
            <w:pPr>
              <w:pStyle w:val="a8"/>
            </w:pPr>
            <w:r w:rsidRPr="00E96463">
              <w:t>Участие</w:t>
            </w:r>
          </w:p>
        </w:tc>
      </w:tr>
    </w:tbl>
    <w:p w:rsidR="00AF77D6" w:rsidRPr="00AF77D6" w:rsidRDefault="00AF77D6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0EDD" w:rsidRDefault="00606607" w:rsidP="000F0EDD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 работы МО учителей математики, физики и информатики 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 2014-2015 учебный год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ализован на </w:t>
      </w:r>
      <w:r w:rsidR="000F0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%. 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F0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 проведен выездной семинар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ыли организованы участия в конкурсах  для учащихс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бные ЕГЭ и ГИА. </w:t>
      </w:r>
      <w:r w:rsidR="003E1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ителя МО принимали активное участие в конференциях и семинарах. </w:t>
      </w:r>
      <w:r w:rsidR="003E1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sectPr w:rsidR="000F0EDD" w:rsidSect="00C32748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68"/>
    <w:multiLevelType w:val="hybridMultilevel"/>
    <w:tmpl w:val="E700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17016"/>
    <w:multiLevelType w:val="hybridMultilevel"/>
    <w:tmpl w:val="BDBEDB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D10BFA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AEA5EB8"/>
    <w:multiLevelType w:val="hybridMultilevel"/>
    <w:tmpl w:val="F948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006CFB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12091E91"/>
    <w:multiLevelType w:val="hybridMultilevel"/>
    <w:tmpl w:val="A7DC2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7142D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4D94158"/>
    <w:multiLevelType w:val="hybridMultilevel"/>
    <w:tmpl w:val="DA545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D608D3A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6287C46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273258F1"/>
    <w:multiLevelType w:val="hybridMultilevel"/>
    <w:tmpl w:val="CFE8B6B8"/>
    <w:lvl w:ilvl="0" w:tplc="A73EAA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A2592"/>
    <w:multiLevelType w:val="hybridMultilevel"/>
    <w:tmpl w:val="EA161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E1AB8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3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662FDA"/>
    <w:multiLevelType w:val="singleLevel"/>
    <w:tmpl w:val="E18EA28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92F43D9"/>
    <w:multiLevelType w:val="hybridMultilevel"/>
    <w:tmpl w:val="1A441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9807F0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49AE4CE5"/>
    <w:multiLevelType w:val="hybridMultilevel"/>
    <w:tmpl w:val="D1EE39DE"/>
    <w:lvl w:ilvl="0" w:tplc="0882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F120A"/>
    <w:multiLevelType w:val="hybridMultilevel"/>
    <w:tmpl w:val="594C2008"/>
    <w:lvl w:ilvl="0" w:tplc="51CC8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03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E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4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0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EE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61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587DDF"/>
    <w:multiLevelType w:val="hybridMultilevel"/>
    <w:tmpl w:val="3E4A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1950FF"/>
    <w:multiLevelType w:val="hybridMultilevel"/>
    <w:tmpl w:val="1DD2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5F7F7B"/>
    <w:multiLevelType w:val="multilevel"/>
    <w:tmpl w:val="EEB8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34914"/>
    <w:multiLevelType w:val="hybridMultilevel"/>
    <w:tmpl w:val="93C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D4ED9"/>
    <w:multiLevelType w:val="hybridMultilevel"/>
    <w:tmpl w:val="2E1C5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3949A5"/>
    <w:multiLevelType w:val="hybridMultilevel"/>
    <w:tmpl w:val="D776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02BED"/>
    <w:multiLevelType w:val="hybridMultilevel"/>
    <w:tmpl w:val="D01A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"/>
  </w:num>
  <w:num w:numId="5">
    <w:abstractNumId w:val="18"/>
  </w:num>
  <w:num w:numId="6">
    <w:abstractNumId w:val="8"/>
  </w:num>
  <w:num w:numId="7">
    <w:abstractNumId w:val="10"/>
  </w:num>
  <w:num w:numId="8">
    <w:abstractNumId w:val="26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21"/>
  </w:num>
  <w:num w:numId="19">
    <w:abstractNumId w:val="1"/>
  </w:num>
  <w:num w:numId="20">
    <w:abstractNumId w:val="24"/>
  </w:num>
  <w:num w:numId="21">
    <w:abstractNumId w:val="6"/>
  </w:num>
  <w:num w:numId="22">
    <w:abstractNumId w:val="19"/>
  </w:num>
  <w:num w:numId="23">
    <w:abstractNumId w:val="4"/>
  </w:num>
  <w:num w:numId="24">
    <w:abstractNumId w:val="27"/>
  </w:num>
  <w:num w:numId="25">
    <w:abstractNumId w:val="25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5"/>
    <w:rsid w:val="00000FD7"/>
    <w:rsid w:val="000123F7"/>
    <w:rsid w:val="00062CF6"/>
    <w:rsid w:val="000F0EDD"/>
    <w:rsid w:val="001644D7"/>
    <w:rsid w:val="00175C89"/>
    <w:rsid w:val="001F02F0"/>
    <w:rsid w:val="002E271D"/>
    <w:rsid w:val="00304F91"/>
    <w:rsid w:val="003253F5"/>
    <w:rsid w:val="00330955"/>
    <w:rsid w:val="003E1C7C"/>
    <w:rsid w:val="00440546"/>
    <w:rsid w:val="004F2FF9"/>
    <w:rsid w:val="00505F9E"/>
    <w:rsid w:val="00506169"/>
    <w:rsid w:val="00524A3F"/>
    <w:rsid w:val="005A1C00"/>
    <w:rsid w:val="005D3247"/>
    <w:rsid w:val="00606607"/>
    <w:rsid w:val="00631E02"/>
    <w:rsid w:val="00770EA7"/>
    <w:rsid w:val="0078166A"/>
    <w:rsid w:val="00825E89"/>
    <w:rsid w:val="008C2390"/>
    <w:rsid w:val="008D10D8"/>
    <w:rsid w:val="008D1116"/>
    <w:rsid w:val="009A32AB"/>
    <w:rsid w:val="00A45C58"/>
    <w:rsid w:val="00A81800"/>
    <w:rsid w:val="00AB7E9C"/>
    <w:rsid w:val="00AF77D6"/>
    <w:rsid w:val="00B82114"/>
    <w:rsid w:val="00BD229B"/>
    <w:rsid w:val="00BD6FB0"/>
    <w:rsid w:val="00BE0049"/>
    <w:rsid w:val="00C32748"/>
    <w:rsid w:val="00CA1564"/>
    <w:rsid w:val="00CD7338"/>
    <w:rsid w:val="00D2252B"/>
    <w:rsid w:val="00D419B9"/>
    <w:rsid w:val="00DC7453"/>
    <w:rsid w:val="00E55298"/>
    <w:rsid w:val="00E93DD2"/>
    <w:rsid w:val="00E96463"/>
    <w:rsid w:val="00E97F9C"/>
    <w:rsid w:val="00F56359"/>
    <w:rsid w:val="00FA41C2"/>
    <w:rsid w:val="00FB098E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253F5"/>
    <w:rPr>
      <w:i/>
      <w:iCs/>
    </w:rPr>
  </w:style>
  <w:style w:type="character" w:customStyle="1" w:styleId="apple-converted-space">
    <w:name w:val="apple-converted-space"/>
    <w:basedOn w:val="a0"/>
    <w:rsid w:val="003253F5"/>
  </w:style>
  <w:style w:type="character" w:styleId="a6">
    <w:name w:val="Strong"/>
    <w:basedOn w:val="a0"/>
    <w:uiPriority w:val="22"/>
    <w:qFormat/>
    <w:rsid w:val="003253F5"/>
    <w:rPr>
      <w:b/>
      <w:bCs/>
    </w:rPr>
  </w:style>
  <w:style w:type="table" w:styleId="a7">
    <w:name w:val="Table Grid"/>
    <w:basedOn w:val="a1"/>
    <w:uiPriority w:val="59"/>
    <w:rsid w:val="009A3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9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D225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2252B"/>
  </w:style>
  <w:style w:type="character" w:customStyle="1" w:styleId="c0">
    <w:name w:val="c0"/>
    <w:basedOn w:val="a0"/>
    <w:rsid w:val="00D22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3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253F5"/>
    <w:rPr>
      <w:i/>
      <w:iCs/>
    </w:rPr>
  </w:style>
  <w:style w:type="character" w:customStyle="1" w:styleId="apple-converted-space">
    <w:name w:val="apple-converted-space"/>
    <w:basedOn w:val="a0"/>
    <w:rsid w:val="003253F5"/>
  </w:style>
  <w:style w:type="character" w:styleId="a6">
    <w:name w:val="Strong"/>
    <w:basedOn w:val="a0"/>
    <w:uiPriority w:val="22"/>
    <w:qFormat/>
    <w:rsid w:val="003253F5"/>
    <w:rPr>
      <w:b/>
      <w:bCs/>
    </w:rPr>
  </w:style>
  <w:style w:type="table" w:styleId="a7">
    <w:name w:val="Table Grid"/>
    <w:basedOn w:val="a1"/>
    <w:uiPriority w:val="59"/>
    <w:rsid w:val="009A3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9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D225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2252B"/>
  </w:style>
  <w:style w:type="character" w:customStyle="1" w:styleId="c0">
    <w:name w:val="c0"/>
    <w:basedOn w:val="a0"/>
    <w:rsid w:val="00D2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7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46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1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94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8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27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7D2-C6CA-426B-9987-C0EA73B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УП</cp:lastModifiedBy>
  <cp:revision>2</cp:revision>
  <cp:lastPrinted>2015-06-13T06:37:00Z</cp:lastPrinted>
  <dcterms:created xsi:type="dcterms:W3CDTF">2018-02-11T13:32:00Z</dcterms:created>
  <dcterms:modified xsi:type="dcterms:W3CDTF">2018-02-11T13:32:00Z</dcterms:modified>
</cp:coreProperties>
</file>